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A8B9" w14:textId="77777777" w:rsidR="005B4038" w:rsidRPr="007C1185" w:rsidRDefault="009E6391" w:rsidP="005B4038">
      <w:pPr>
        <w:jc w:val="center"/>
        <w:rPr>
          <w:rFonts w:ascii="Calibri" w:hAnsi="Calibri" w:cs="Calibri"/>
          <w:b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  </w:t>
      </w:r>
      <w:r w:rsidR="005B4038" w:rsidRPr="007C1185">
        <w:rPr>
          <w:rFonts w:ascii="Calibri" w:hAnsi="Calibri" w:cs="Calibri"/>
          <w:b/>
          <w:sz w:val="36"/>
          <w:szCs w:val="28"/>
        </w:rPr>
        <w:t>Spelling Contract</w:t>
      </w:r>
    </w:p>
    <w:p w14:paraId="7E882B07" w14:textId="65844678" w:rsidR="007C1185" w:rsidRPr="007C1185" w:rsidRDefault="007C1185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b/>
          <w:sz w:val="36"/>
          <w:szCs w:val="28"/>
        </w:rPr>
        <w:t xml:space="preserve">Week </w:t>
      </w:r>
      <w:r w:rsidR="00257A45">
        <w:rPr>
          <w:rFonts w:ascii="Calibri" w:hAnsi="Calibri" w:cs="Calibri"/>
          <w:b/>
          <w:sz w:val="36"/>
          <w:szCs w:val="28"/>
        </w:rPr>
        <w:t>1</w:t>
      </w:r>
      <w:r w:rsidR="00D54CB8">
        <w:rPr>
          <w:rFonts w:ascii="Calibri" w:hAnsi="Calibri" w:cs="Calibri"/>
          <w:b/>
          <w:sz w:val="36"/>
          <w:szCs w:val="28"/>
        </w:rPr>
        <w:t>1</w:t>
      </w:r>
    </w:p>
    <w:p w14:paraId="136BBEA4" w14:textId="365A5D68" w:rsidR="005B4038" w:rsidRPr="007C1185" w:rsidRDefault="005B4038" w:rsidP="005B4038">
      <w:pPr>
        <w:jc w:val="center"/>
        <w:rPr>
          <w:rFonts w:ascii="Calibri" w:hAnsi="Calibri" w:cs="Calibri"/>
          <w:sz w:val="36"/>
          <w:szCs w:val="28"/>
        </w:rPr>
      </w:pPr>
      <w:r w:rsidRPr="007C1185">
        <w:rPr>
          <w:rFonts w:ascii="Calibri" w:hAnsi="Calibri" w:cs="Calibri"/>
          <w:sz w:val="36"/>
          <w:szCs w:val="28"/>
        </w:rPr>
        <w:t xml:space="preserve">Week of </w:t>
      </w:r>
      <w:r w:rsidR="00D54CB8">
        <w:rPr>
          <w:rFonts w:ascii="Calibri" w:hAnsi="Calibri" w:cs="Calibri"/>
          <w:sz w:val="36"/>
          <w:szCs w:val="28"/>
        </w:rPr>
        <w:t>December 6</w:t>
      </w:r>
      <w:r w:rsidR="00D54CB8" w:rsidRPr="00D54CB8">
        <w:rPr>
          <w:rFonts w:ascii="Calibri" w:hAnsi="Calibri" w:cs="Calibri"/>
          <w:sz w:val="36"/>
          <w:szCs w:val="28"/>
          <w:vertAlign w:val="superscript"/>
        </w:rPr>
        <w:t>th</w:t>
      </w:r>
      <w:r w:rsidR="00D54CB8">
        <w:rPr>
          <w:rFonts w:ascii="Calibri" w:hAnsi="Calibri" w:cs="Calibri"/>
          <w:sz w:val="36"/>
          <w:szCs w:val="28"/>
        </w:rPr>
        <w:t xml:space="preserve"> – 12</w:t>
      </w:r>
      <w:r w:rsidR="00D54CB8" w:rsidRPr="00D54CB8">
        <w:rPr>
          <w:rFonts w:ascii="Calibri" w:hAnsi="Calibri" w:cs="Calibri"/>
          <w:sz w:val="36"/>
          <w:szCs w:val="28"/>
          <w:vertAlign w:val="superscript"/>
        </w:rPr>
        <w:t>th</w:t>
      </w:r>
      <w:r w:rsidR="00D54CB8">
        <w:rPr>
          <w:rFonts w:ascii="Calibri" w:hAnsi="Calibri" w:cs="Calibri"/>
          <w:sz w:val="36"/>
          <w:szCs w:val="28"/>
        </w:rPr>
        <w:t xml:space="preserve"> </w:t>
      </w:r>
      <w:r w:rsidR="00257A45">
        <w:rPr>
          <w:rFonts w:ascii="Calibri" w:hAnsi="Calibri" w:cs="Calibri"/>
          <w:sz w:val="36"/>
          <w:szCs w:val="28"/>
        </w:rPr>
        <w:t xml:space="preserve"> </w:t>
      </w:r>
      <w:r w:rsidR="007238EB">
        <w:rPr>
          <w:rFonts w:ascii="Calibri" w:hAnsi="Calibri" w:cs="Calibri"/>
          <w:sz w:val="36"/>
          <w:szCs w:val="28"/>
        </w:rPr>
        <w:t xml:space="preserve"> </w:t>
      </w:r>
      <w:r w:rsidR="001C0437">
        <w:rPr>
          <w:rFonts w:ascii="Calibri" w:hAnsi="Calibri" w:cs="Calibri"/>
          <w:sz w:val="36"/>
          <w:szCs w:val="28"/>
        </w:rPr>
        <w:t xml:space="preserve"> </w:t>
      </w:r>
      <w:r w:rsidRPr="007C1185">
        <w:rPr>
          <w:rFonts w:ascii="Calibri" w:hAnsi="Calibri" w:cs="Calibri"/>
          <w:sz w:val="36"/>
          <w:szCs w:val="28"/>
        </w:rPr>
        <w:t xml:space="preserve"> </w:t>
      </w:r>
    </w:p>
    <w:p w14:paraId="277D4FC1" w14:textId="77777777" w:rsidR="005B4038" w:rsidRPr="00852603" w:rsidRDefault="005B4038" w:rsidP="005B4038">
      <w:pPr>
        <w:jc w:val="center"/>
        <w:rPr>
          <w:rFonts w:ascii="Calibri" w:hAnsi="Calibri" w:cs="Calibri"/>
          <w:sz w:val="28"/>
          <w:szCs w:val="28"/>
        </w:rPr>
      </w:pPr>
    </w:p>
    <w:p w14:paraId="0D695F1B" w14:textId="01533D08" w:rsidR="005B4038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DB9557" wp14:editId="1BFD13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1600200" cy="44183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7446" w14:textId="77777777" w:rsidR="009E6391" w:rsidRPr="00852603" w:rsidRDefault="009E6391" w:rsidP="005B4038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52603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This Week’s Words</w:t>
                            </w:r>
                          </w:p>
                          <w:p w14:paraId="6EE35FC4" w14:textId="77777777" w:rsidR="009E6391" w:rsidRPr="00852603" w:rsidRDefault="009E6391" w:rsidP="005B4038">
                            <w:pPr>
                              <w:ind w:left="720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2.75pt;width:126pt;height:3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">
                <v:textbox>
                  <w:txbxContent>
                    <w:p w14:paraId="11727446" w14:textId="77777777" w:rsidR="009E6391" w:rsidRPr="00852603" w:rsidRDefault="009E6391" w:rsidP="005B4038">
                      <w:pPr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852603">
                        <w:rPr>
                          <w:rFonts w:ascii="Calibri" w:hAnsi="Calibri" w:cs="Calibri"/>
                          <w:sz w:val="26"/>
                          <w:szCs w:val="26"/>
                        </w:rPr>
                        <w:t>This Week’s Words</w:t>
                      </w:r>
                    </w:p>
                    <w:p w14:paraId="6EE35FC4" w14:textId="77777777" w:rsidR="009E6391" w:rsidRPr="00852603" w:rsidRDefault="009E6391" w:rsidP="005B4038">
                      <w:pPr>
                        <w:ind w:left="720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52603">
        <w:rPr>
          <w:rFonts w:ascii="Calibri" w:hAnsi="Calibri" w:cs="Calibri"/>
          <w:sz w:val="28"/>
          <w:szCs w:val="28"/>
        </w:rPr>
        <w:t xml:space="preserve">Assignments must be </w:t>
      </w:r>
      <w:r w:rsidRPr="007C1185">
        <w:rPr>
          <w:rFonts w:ascii="Calibri" w:hAnsi="Calibri" w:cs="Calibri"/>
          <w:b/>
          <w:sz w:val="28"/>
          <w:szCs w:val="28"/>
        </w:rPr>
        <w:t>complete</w:t>
      </w:r>
      <w:r w:rsidRPr="00852603">
        <w:rPr>
          <w:rFonts w:ascii="Calibri" w:hAnsi="Calibri" w:cs="Calibri"/>
          <w:sz w:val="28"/>
          <w:szCs w:val="28"/>
        </w:rPr>
        <w:t xml:space="preserve"> and </w:t>
      </w:r>
      <w:r w:rsidRPr="007C1185">
        <w:rPr>
          <w:rFonts w:ascii="Calibri" w:hAnsi="Calibri" w:cs="Calibri"/>
          <w:b/>
          <w:sz w:val="28"/>
          <w:szCs w:val="28"/>
        </w:rPr>
        <w:t xml:space="preserve">neat </w:t>
      </w:r>
      <w:r w:rsidRPr="00852603">
        <w:rPr>
          <w:rFonts w:ascii="Calibri" w:hAnsi="Calibri" w:cs="Calibri"/>
          <w:sz w:val="28"/>
          <w:szCs w:val="28"/>
        </w:rPr>
        <w:t>in order to receive credit. All assignments are due on Wednesday morning by 8:15 a.m.</w:t>
      </w:r>
      <w:r w:rsidR="007C1185">
        <w:rPr>
          <w:rFonts w:ascii="Calibri" w:hAnsi="Calibri" w:cs="Calibri"/>
          <w:sz w:val="28"/>
          <w:szCs w:val="28"/>
        </w:rPr>
        <w:t xml:space="preserve"> </w:t>
      </w:r>
    </w:p>
    <w:p w14:paraId="279B017C" w14:textId="77777777" w:rsidR="007C1185" w:rsidRPr="00852603" w:rsidRDefault="007C1185" w:rsidP="005B4038">
      <w:pPr>
        <w:rPr>
          <w:rFonts w:ascii="Calibri" w:hAnsi="Calibri" w:cs="Calibri"/>
          <w:sz w:val="28"/>
          <w:szCs w:val="28"/>
        </w:rPr>
      </w:pPr>
    </w:p>
    <w:p w14:paraId="1E7246EF" w14:textId="1675AD50" w:rsidR="005B4038" w:rsidRPr="00C6367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4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A</w:t>
      </w:r>
      <w:r w:rsidRPr="00C63678">
        <w:rPr>
          <w:rFonts w:ascii="Calibri" w:hAnsi="Calibri" w:cs="Calibri"/>
          <w:sz w:val="28"/>
          <w:szCs w:val="28"/>
        </w:rPr>
        <w:tab/>
      </w:r>
      <w:r w:rsidRPr="00C63678">
        <w:rPr>
          <w:rFonts w:ascii="Calibri" w:hAnsi="Calibri" w:cs="Calibri"/>
          <w:sz w:val="28"/>
          <w:szCs w:val="28"/>
        </w:rPr>
        <w:tab/>
      </w:r>
    </w:p>
    <w:p w14:paraId="2117F42D" w14:textId="3B8689C3" w:rsidR="005B4038" w:rsidRPr="00852603" w:rsidRDefault="007C1185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 Completed Assignments + word sort</w:t>
      </w:r>
      <w:r w:rsidR="00C540B1">
        <w:rPr>
          <w:rFonts w:ascii="Calibri" w:hAnsi="Calibri" w:cs="Calibri"/>
          <w:sz w:val="28"/>
          <w:szCs w:val="28"/>
        </w:rPr>
        <w:tab/>
        <w:t>B</w:t>
      </w:r>
      <w:r>
        <w:rPr>
          <w:rFonts w:ascii="Calibri" w:hAnsi="Calibri" w:cs="Calibri"/>
          <w:sz w:val="28"/>
          <w:szCs w:val="28"/>
        </w:rPr>
        <w:tab/>
      </w:r>
    </w:p>
    <w:p w14:paraId="2EFF226A" w14:textId="335FE46B" w:rsidR="005B4038" w:rsidRDefault="005B403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>2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C540B1">
        <w:rPr>
          <w:rFonts w:ascii="Calibri" w:hAnsi="Calibri" w:cs="Calibri"/>
          <w:sz w:val="28"/>
          <w:szCs w:val="28"/>
        </w:rPr>
        <w:tab/>
        <w:t>C</w:t>
      </w:r>
      <w:r w:rsidR="007C1185">
        <w:rPr>
          <w:rFonts w:ascii="Calibri" w:hAnsi="Calibri" w:cs="Calibri"/>
          <w:sz w:val="28"/>
          <w:szCs w:val="28"/>
        </w:rPr>
        <w:tab/>
      </w:r>
      <w:r w:rsidR="007C1185">
        <w:rPr>
          <w:rFonts w:ascii="Calibri" w:hAnsi="Calibri" w:cs="Calibri"/>
          <w:sz w:val="28"/>
          <w:szCs w:val="28"/>
        </w:rPr>
        <w:tab/>
      </w:r>
    </w:p>
    <w:p w14:paraId="0CD7FB9A" w14:textId="00CAA9E7" w:rsidR="005B4038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 </w:t>
      </w:r>
      <w:r w:rsidR="007C1185">
        <w:rPr>
          <w:rFonts w:ascii="Calibri" w:hAnsi="Calibri" w:cs="Calibri"/>
          <w:sz w:val="28"/>
          <w:szCs w:val="28"/>
        </w:rPr>
        <w:t>Completed Assignments + word sort</w:t>
      </w:r>
      <w:r w:rsidR="005B4038">
        <w:rPr>
          <w:rFonts w:ascii="Calibri" w:hAnsi="Calibri" w:cs="Calibri"/>
          <w:sz w:val="28"/>
          <w:szCs w:val="28"/>
        </w:rPr>
        <w:t xml:space="preserve">           </w:t>
      </w:r>
      <w:r w:rsidR="00C540B1">
        <w:rPr>
          <w:rFonts w:ascii="Calibri" w:hAnsi="Calibri" w:cs="Calibri"/>
          <w:sz w:val="28"/>
          <w:szCs w:val="28"/>
        </w:rPr>
        <w:t>D</w:t>
      </w:r>
    </w:p>
    <w:p w14:paraId="54DBF42C" w14:textId="54A3A478" w:rsidR="00C63678" w:rsidRPr="00852603" w:rsidRDefault="00C63678" w:rsidP="007C1185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 Completed Assignments</w:t>
      </w:r>
      <w:r w:rsidR="007C1185">
        <w:rPr>
          <w:rFonts w:ascii="Calibri" w:hAnsi="Calibri" w:cs="Calibri"/>
          <w:sz w:val="28"/>
          <w:szCs w:val="28"/>
        </w:rPr>
        <w:t xml:space="preserve"> + word sort</w:t>
      </w:r>
      <w:r w:rsidR="007C1185">
        <w:rPr>
          <w:rFonts w:ascii="Calibri" w:hAnsi="Calibri" w:cs="Calibri"/>
          <w:sz w:val="28"/>
          <w:szCs w:val="28"/>
        </w:rPr>
        <w:tab/>
      </w:r>
      <w:r w:rsidR="00C540B1">
        <w:rPr>
          <w:rFonts w:ascii="Calibri" w:hAnsi="Calibri" w:cs="Calibri"/>
          <w:sz w:val="28"/>
          <w:szCs w:val="28"/>
        </w:rPr>
        <w:t>F</w:t>
      </w:r>
      <w:r w:rsidR="007C1185">
        <w:rPr>
          <w:rFonts w:ascii="Calibri" w:hAnsi="Calibri" w:cs="Calibri"/>
          <w:sz w:val="28"/>
          <w:szCs w:val="28"/>
        </w:rPr>
        <w:t xml:space="preserve">           </w:t>
      </w:r>
    </w:p>
    <w:p w14:paraId="153322CA" w14:textId="77777777" w:rsidR="005B4038" w:rsidRPr="00852603" w:rsidRDefault="005B4038" w:rsidP="005B4038">
      <w:pPr>
        <w:ind w:left="360"/>
        <w:rPr>
          <w:rFonts w:ascii="Calibri" w:hAnsi="Calibri" w:cs="Calibri"/>
          <w:sz w:val="28"/>
          <w:szCs w:val="28"/>
        </w:rPr>
      </w:pPr>
    </w:p>
    <w:p w14:paraId="6CB63FAA" w14:textId="77777777" w:rsidR="007C1185" w:rsidRDefault="005B4038" w:rsidP="005B4038">
      <w:pPr>
        <w:ind w:left="360"/>
        <w:rPr>
          <w:rFonts w:ascii="Calibri" w:hAnsi="Calibri" w:cs="Calibri"/>
          <w:b/>
          <w:sz w:val="32"/>
          <w:szCs w:val="28"/>
          <w:u w:val="single"/>
        </w:rPr>
      </w:pPr>
      <w:r w:rsidRPr="00852603">
        <w:rPr>
          <w:rFonts w:ascii="Calibri" w:hAnsi="Calibri" w:cs="Calibri"/>
          <w:sz w:val="28"/>
          <w:szCs w:val="28"/>
        </w:rPr>
        <w:t>Choose from these assignments:</w:t>
      </w:r>
      <w:r w:rsidR="007C1185" w:rsidRPr="007C1185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14:paraId="65CA5AF3" w14:textId="41953383" w:rsidR="005B4038" w:rsidRPr="007C1185" w:rsidRDefault="007C1185" w:rsidP="007C1185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28"/>
        </w:rPr>
      </w:pPr>
      <w:r w:rsidRPr="007C1185">
        <w:rPr>
          <w:rFonts w:ascii="Calibri" w:hAnsi="Calibri" w:cs="Calibri"/>
          <w:b/>
          <w:sz w:val="36"/>
          <w:szCs w:val="28"/>
          <w:u w:val="single"/>
        </w:rPr>
        <w:t>You must write out your word sorts on the back of this page!</w:t>
      </w:r>
      <w:r>
        <w:rPr>
          <w:rFonts w:ascii="Calibri" w:hAnsi="Calibri" w:cs="Calibri"/>
          <w:b/>
          <w:sz w:val="36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36"/>
          <w:szCs w:val="28"/>
        </w:rPr>
        <w:t>**Required**</w:t>
      </w:r>
    </w:p>
    <w:p w14:paraId="1F1005A1" w14:textId="764D98ED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52603">
        <w:rPr>
          <w:rFonts w:ascii="Calibri" w:hAnsi="Calibri" w:cs="Calibri"/>
          <w:sz w:val="28"/>
          <w:szCs w:val="28"/>
        </w:rPr>
        <w:t xml:space="preserve">Make a </w:t>
      </w:r>
      <w:r w:rsidR="007C1185">
        <w:rPr>
          <w:rFonts w:ascii="Calibri" w:hAnsi="Calibri" w:cs="Calibri"/>
          <w:sz w:val="28"/>
          <w:szCs w:val="28"/>
        </w:rPr>
        <w:t>word search</w:t>
      </w:r>
      <w:r w:rsidRPr="00852603">
        <w:rPr>
          <w:rFonts w:ascii="Calibri" w:hAnsi="Calibri" w:cs="Calibri"/>
          <w:sz w:val="28"/>
          <w:szCs w:val="28"/>
        </w:rPr>
        <w:t xml:space="preserve"> with your words at puzzlemaker.com.  Be sure to print your puzzle and work it for full credit.</w:t>
      </w:r>
    </w:p>
    <w:p w14:paraId="77B7D125" w14:textId="24F3E7BF" w:rsidR="005B4038" w:rsidRDefault="005B403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Go to spellingcity.com, print a printable game and complete it. </w:t>
      </w:r>
    </w:p>
    <w:p w14:paraId="43BE4163" w14:textId="22C2F893" w:rsidR="00D54CB8" w:rsidRDefault="00D54CB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Scrambled Spelling” worksheet.</w:t>
      </w:r>
    </w:p>
    <w:p w14:paraId="1F874085" w14:textId="0759ECF5" w:rsidR="00D54CB8" w:rsidRDefault="00D54CB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Coordinate Spelling” worksheet. </w:t>
      </w:r>
    </w:p>
    <w:p w14:paraId="62A8F8B4" w14:textId="52052D40" w:rsidR="00D54CB8" w:rsidRDefault="00D54CB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te a “Dictionary Detective” worksheet. </w:t>
      </w:r>
    </w:p>
    <w:p w14:paraId="1F13B4A0" w14:textId="2C8BC16B" w:rsidR="00D54CB8" w:rsidRDefault="00D54CB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1-800-Spelling” worksheet.</w:t>
      </w:r>
    </w:p>
    <w:p w14:paraId="4D6165D0" w14:textId="3A8EF7E3" w:rsidR="00D54CB8" w:rsidRDefault="00D54CB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ete a “Crack the Code” worksheet.</w:t>
      </w:r>
    </w:p>
    <w:p w14:paraId="47BD0C55" w14:textId="418581CC" w:rsidR="00D54CB8" w:rsidRDefault="00D54CB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rite a story using all of your spelling words.</w:t>
      </w:r>
    </w:p>
    <w:p w14:paraId="19C8A598" w14:textId="39D1572F" w:rsidR="00D54CB8" w:rsidRPr="00852603" w:rsidRDefault="00D54CB8" w:rsidP="007C1185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raw a picture to help you remember each of your spelling words.</w:t>
      </w:r>
      <w:bookmarkStart w:id="0" w:name="_GoBack"/>
      <w:bookmarkEnd w:id="0"/>
    </w:p>
    <w:p w14:paraId="61DF72F3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</w:p>
    <w:p w14:paraId="7569194D" w14:textId="77777777" w:rsidR="005B4038" w:rsidRPr="00852603" w:rsidRDefault="005B4038" w:rsidP="005B403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DF414B" wp14:editId="4DD8CE62">
            <wp:simplePos x="0" y="0"/>
            <wp:positionH relativeFrom="column">
              <wp:posOffset>5570220</wp:posOffset>
            </wp:positionH>
            <wp:positionV relativeFrom="paragraph">
              <wp:posOffset>97155</wp:posOffset>
            </wp:positionV>
            <wp:extent cx="842010" cy="1007110"/>
            <wp:effectExtent l="50800" t="127000" r="123190" b="59690"/>
            <wp:wrapTight wrapText="bothSides">
              <wp:wrapPolygon edited="0">
                <wp:start x="-57" y="-500"/>
                <wp:lineTo x="-1524" y="1034"/>
                <wp:lineTo x="1643" y="9338"/>
                <wp:lineTo x="-2082" y="10331"/>
                <wp:lineTo x="1480" y="19674"/>
                <wp:lineTo x="12772" y="22382"/>
                <wp:lineTo x="17738" y="21058"/>
                <wp:lineTo x="17963" y="19855"/>
                <wp:lineTo x="21148" y="13860"/>
                <wp:lineTo x="20950" y="13341"/>
                <wp:lineTo x="21706" y="4562"/>
                <wp:lineTo x="20942" y="764"/>
                <wp:lineTo x="9030" y="-1779"/>
                <wp:lineTo x="2426" y="-1162"/>
                <wp:lineTo x="-57" y="-500"/>
              </wp:wrapPolygon>
            </wp:wrapTight>
            <wp:docPr id="3" name="Picture 3" descr="back_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ck_p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0960">
                      <a:off x="0" y="0"/>
                      <a:ext cx="8420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9090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 xml:space="preserve">I, ____________________________, agree to complete _________ </w:t>
      </w:r>
    </w:p>
    <w:p w14:paraId="0342CC3E" w14:textId="77777777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</w:p>
    <w:p w14:paraId="30495BE5" w14:textId="77777777" w:rsidR="00257A45" w:rsidRDefault="005B4038" w:rsidP="005B4038">
      <w:pPr>
        <w:rPr>
          <w:rFonts w:ascii="Calibri" w:hAnsi="Calibri" w:cs="Calibri"/>
          <w:sz w:val="28"/>
          <w:szCs w:val="28"/>
        </w:rPr>
      </w:pPr>
      <w:proofErr w:type="gramStart"/>
      <w:r w:rsidRPr="00EA56EE">
        <w:rPr>
          <w:rFonts w:ascii="Calibri" w:hAnsi="Calibri" w:cs="Calibri"/>
          <w:sz w:val="28"/>
          <w:szCs w:val="28"/>
        </w:rPr>
        <w:t>assignments</w:t>
      </w:r>
      <w:proofErr w:type="gramEnd"/>
      <w:r w:rsidRPr="00EA56EE">
        <w:rPr>
          <w:rFonts w:ascii="Calibri" w:hAnsi="Calibri" w:cs="Calibri"/>
          <w:sz w:val="28"/>
          <w:szCs w:val="28"/>
        </w:rPr>
        <w:t xml:space="preserve"> for a grade of ______.</w:t>
      </w:r>
    </w:p>
    <w:p w14:paraId="0539677D" w14:textId="095734A4" w:rsidR="005B4038" w:rsidRPr="00EA56EE" w:rsidRDefault="005B4038" w:rsidP="005B4038">
      <w:pPr>
        <w:rPr>
          <w:rFonts w:ascii="Calibri" w:hAnsi="Calibri" w:cs="Calibri"/>
          <w:sz w:val="28"/>
          <w:szCs w:val="28"/>
        </w:rPr>
      </w:pPr>
      <w:r w:rsidRPr="00EA56EE">
        <w:rPr>
          <w:rFonts w:ascii="Calibri" w:hAnsi="Calibri" w:cs="Calibri"/>
          <w:sz w:val="28"/>
          <w:szCs w:val="28"/>
        </w:rPr>
        <w:t>Student signature: _______________________________</w:t>
      </w:r>
      <w:r>
        <w:rPr>
          <w:rFonts w:ascii="Calibri" w:hAnsi="Calibri" w:cs="Calibri"/>
          <w:sz w:val="28"/>
          <w:szCs w:val="28"/>
        </w:rPr>
        <w:t>____________________________</w:t>
      </w:r>
    </w:p>
    <w:sectPr w:rsidR="005B4038" w:rsidRPr="00EA56EE" w:rsidSect="007C118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77B"/>
    <w:multiLevelType w:val="hybridMultilevel"/>
    <w:tmpl w:val="D87A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23128"/>
    <w:multiLevelType w:val="hybridMultilevel"/>
    <w:tmpl w:val="CA0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98590D"/>
    <w:multiLevelType w:val="hybridMultilevel"/>
    <w:tmpl w:val="7CB0E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32436"/>
    <w:multiLevelType w:val="hybridMultilevel"/>
    <w:tmpl w:val="EBE0A542"/>
    <w:lvl w:ilvl="0" w:tplc="B3848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8"/>
    <w:rsid w:val="000022A3"/>
    <w:rsid w:val="001C0437"/>
    <w:rsid w:val="00257A45"/>
    <w:rsid w:val="0027027A"/>
    <w:rsid w:val="005B4038"/>
    <w:rsid w:val="007238EB"/>
    <w:rsid w:val="007C1185"/>
    <w:rsid w:val="00805A99"/>
    <w:rsid w:val="0084176E"/>
    <w:rsid w:val="00902968"/>
    <w:rsid w:val="009E6391"/>
    <w:rsid w:val="00A30B83"/>
    <w:rsid w:val="00A459D3"/>
    <w:rsid w:val="00C2727A"/>
    <w:rsid w:val="00C540B1"/>
    <w:rsid w:val="00C63678"/>
    <w:rsid w:val="00C736E3"/>
    <w:rsid w:val="00D54CB8"/>
    <w:rsid w:val="00DD120F"/>
    <w:rsid w:val="00EF016A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65E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4C35C-43C3-464B-9730-7B018647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Macintosh Word</Application>
  <DocSecurity>0</DocSecurity>
  <Lines>8</Lines>
  <Paragraphs>2</Paragraphs>
  <ScaleCrop>false</ScaleCrop>
  <Company>Bowler School Distric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r School District</dc:creator>
  <cp:keywords/>
  <dc:description/>
  <cp:lastModifiedBy>Bowler School District</cp:lastModifiedBy>
  <cp:revision>2</cp:revision>
  <cp:lastPrinted>2012-11-15T18:59:00Z</cp:lastPrinted>
  <dcterms:created xsi:type="dcterms:W3CDTF">2012-12-05T19:04:00Z</dcterms:created>
  <dcterms:modified xsi:type="dcterms:W3CDTF">2012-12-05T19:04:00Z</dcterms:modified>
</cp:coreProperties>
</file>